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EAA4" w14:textId="77777777" w:rsidR="006B5E5B" w:rsidRPr="006B5E5B" w:rsidRDefault="006B5E5B" w:rsidP="006B5E5B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 w:rsidRPr="006B5E5B">
        <w:rPr>
          <w:rFonts w:ascii="Calibri" w:hAnsi="Calibri" w:cs="Calibri"/>
          <w:b/>
          <w:bCs/>
          <w:sz w:val="22"/>
          <w:szCs w:val="22"/>
        </w:rPr>
        <w:t>ANEXO IV</w:t>
      </w:r>
    </w:p>
    <w:tbl>
      <w:tblPr>
        <w:tblW w:w="9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400"/>
      </w:tblGrid>
      <w:tr w:rsidR="006B5E5B" w:rsidRPr="006B5E5B" w14:paraId="00CA0E74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AB6EE5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CONTROLE DE ANÁLISES DE ROTULAGEM</w:t>
            </w:r>
          </w:p>
        </w:tc>
      </w:tr>
      <w:tr w:rsidR="006B5E5B" w:rsidRPr="006B5E5B" w14:paraId="27ACCF46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921A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. IDENTIFICAÇÃO</w:t>
            </w:r>
          </w:p>
        </w:tc>
      </w:tr>
      <w:tr w:rsidR="006B5E5B" w:rsidRPr="006B5E5B" w14:paraId="138AA6EF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879F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azão social/Nome do Produtor:</w:t>
            </w:r>
          </w:p>
        </w:tc>
      </w:tr>
      <w:tr w:rsidR="006B5E5B" w:rsidRPr="006B5E5B" w14:paraId="40108ABF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2E1E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ome Fantasia:</w:t>
            </w:r>
          </w:p>
        </w:tc>
      </w:tr>
      <w:tr w:rsidR="006B5E5B" w:rsidRPr="006B5E5B" w14:paraId="17EFA948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78D9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lassificação:</w:t>
            </w:r>
          </w:p>
        </w:tc>
      </w:tr>
      <w:tr w:rsidR="006B5E5B" w:rsidRPr="006B5E5B" w14:paraId="44458ED4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DF75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º de Registro no SIM/CIMOG:</w:t>
            </w:r>
          </w:p>
        </w:tc>
      </w:tr>
      <w:tr w:rsidR="006B5E5B" w:rsidRPr="006B5E5B" w14:paraId="023DB0BB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541E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esponsável legal:</w:t>
            </w:r>
          </w:p>
        </w:tc>
      </w:tr>
      <w:tr w:rsidR="006B5E5B" w:rsidRPr="006B5E5B" w14:paraId="628B0BB2" w14:textId="77777777" w:rsidTr="00582659">
        <w:trPr>
          <w:trHeight w:val="3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1B4C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PF:</w:t>
            </w:r>
          </w:p>
        </w:tc>
        <w:tc>
          <w:tcPr>
            <w:tcW w:w="4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1DF2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Insc. Estadual:</w:t>
            </w:r>
          </w:p>
        </w:tc>
      </w:tr>
      <w:tr w:rsidR="006B5E5B" w:rsidRPr="006B5E5B" w14:paraId="50D8CF3D" w14:textId="77777777" w:rsidTr="00582659">
        <w:trPr>
          <w:trHeight w:val="3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CA9C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E-mail:</w:t>
            </w:r>
          </w:p>
        </w:tc>
        <w:tc>
          <w:tcPr>
            <w:tcW w:w="4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9B8F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Telefone: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>(    )</w:t>
            </w:r>
            <w:proofErr w:type="gramEnd"/>
          </w:p>
        </w:tc>
      </w:tr>
      <w:tr w:rsidR="006B5E5B" w:rsidRPr="006B5E5B" w14:paraId="343B629C" w14:textId="77777777" w:rsidTr="00582659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3414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Município: </w:t>
            </w:r>
          </w:p>
        </w:tc>
      </w:tr>
      <w:tr w:rsidR="006B5E5B" w:rsidRPr="006B5E5B" w14:paraId="4E052C9A" w14:textId="77777777" w:rsidTr="00582659">
        <w:trPr>
          <w:trHeight w:val="1725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2C82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ome do Produto:</w:t>
            </w:r>
          </w:p>
        </w:tc>
      </w:tr>
      <w:tr w:rsidR="006B5E5B" w:rsidRPr="006B5E5B" w14:paraId="324B08B4" w14:textId="77777777" w:rsidTr="00582659">
        <w:trPr>
          <w:trHeight w:val="117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CDEC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º de Registro do rótulo aprovado:</w:t>
            </w:r>
          </w:p>
        </w:tc>
      </w:tr>
      <w:tr w:rsidR="006B5E5B" w:rsidRPr="006B5E5B" w14:paraId="3A6BC6B8" w14:textId="77777777" w:rsidTr="00582659">
        <w:trPr>
          <w:trHeight w:val="3345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9B2C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Motivo (quando não aprovado):</w:t>
            </w:r>
          </w:p>
        </w:tc>
      </w:tr>
      <w:tr w:rsidR="006B5E5B" w:rsidRPr="006B5E5B" w14:paraId="236594D8" w14:textId="77777777" w:rsidTr="00582659">
        <w:trPr>
          <w:trHeight w:val="615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35F8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ata: </w:t>
            </w:r>
          </w:p>
        </w:tc>
      </w:tr>
      <w:tr w:rsidR="006B5E5B" w:rsidRPr="006B5E5B" w14:paraId="60241632" w14:textId="77777777" w:rsidTr="00582659">
        <w:trPr>
          <w:trHeight w:val="615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BD62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Assinatura do SIM/CIMOG:</w:t>
            </w:r>
          </w:p>
        </w:tc>
      </w:tr>
    </w:tbl>
    <w:p w14:paraId="63746F8D" w14:textId="77777777" w:rsidR="006B5E5B" w:rsidRPr="006B5E5B" w:rsidRDefault="006B5E5B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04E869F0" w14:textId="77777777" w:rsidR="006B5E5B" w:rsidRPr="006B5E5B" w:rsidRDefault="006B5E5B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6334DD60" w14:textId="77777777" w:rsidR="006B5E5B" w:rsidRPr="006B5E5B" w:rsidRDefault="006B5E5B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7E1D86C2" w14:textId="77777777" w:rsidR="006B5E5B" w:rsidRDefault="006B5E5B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7C4EC934" w14:textId="77777777" w:rsidR="00065745" w:rsidRDefault="00065745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420CA589" w14:textId="77777777" w:rsidR="00065745" w:rsidRDefault="00065745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34721E7D" w14:textId="77777777" w:rsidR="00065745" w:rsidRDefault="00065745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71B2C2DB" w14:textId="77777777" w:rsidR="00065745" w:rsidRPr="006B5E5B" w:rsidRDefault="00065745" w:rsidP="006B5E5B">
      <w:pPr>
        <w:pStyle w:val="Standard"/>
        <w:rPr>
          <w:rFonts w:ascii="Calibri" w:hAnsi="Calibri" w:cs="Calibri"/>
          <w:sz w:val="22"/>
          <w:szCs w:val="22"/>
        </w:rPr>
      </w:pPr>
    </w:p>
    <w:p w14:paraId="051D6F08" w14:textId="77777777" w:rsidR="006B5E5B" w:rsidRPr="006B5E5B" w:rsidRDefault="006B5E5B" w:rsidP="006B5E5B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 w:rsidRPr="006B5E5B">
        <w:rPr>
          <w:rFonts w:ascii="Calibri" w:hAnsi="Calibri" w:cs="Calibri"/>
          <w:b/>
          <w:bCs/>
          <w:sz w:val="22"/>
          <w:szCs w:val="22"/>
        </w:rPr>
        <w:lastRenderedPageBreak/>
        <w:t>ANEXO V</w:t>
      </w:r>
    </w:p>
    <w:tbl>
      <w:tblPr>
        <w:tblW w:w="9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3020"/>
        <w:gridCol w:w="2000"/>
        <w:gridCol w:w="1520"/>
        <w:gridCol w:w="1640"/>
      </w:tblGrid>
      <w:tr w:rsidR="006B5E5B" w:rsidRPr="006B5E5B" w14:paraId="0E66E145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93303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CONTROLE DE ROTULAGEM</w:t>
            </w:r>
          </w:p>
        </w:tc>
      </w:tr>
      <w:tr w:rsidR="006B5E5B" w:rsidRPr="006B5E5B" w14:paraId="008F4949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CCC1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I. IDENTIFICAÇÃO</w:t>
            </w:r>
          </w:p>
        </w:tc>
      </w:tr>
      <w:tr w:rsidR="006B5E5B" w:rsidRPr="006B5E5B" w14:paraId="2221D5B0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B135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azão social/Nome do Produtor:</w:t>
            </w:r>
          </w:p>
        </w:tc>
      </w:tr>
      <w:tr w:rsidR="006B5E5B" w:rsidRPr="006B5E5B" w14:paraId="78DBF220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F813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ome Fantasia:</w:t>
            </w:r>
          </w:p>
        </w:tc>
      </w:tr>
      <w:tr w:rsidR="006B5E5B" w:rsidRPr="006B5E5B" w14:paraId="6A1EBC47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4BC7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lassificação:</w:t>
            </w:r>
          </w:p>
        </w:tc>
      </w:tr>
      <w:tr w:rsidR="006B5E5B" w:rsidRPr="006B5E5B" w14:paraId="397357A2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9DF9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Nº de Registro no SIM/CIMOG:</w:t>
            </w:r>
          </w:p>
        </w:tc>
      </w:tr>
      <w:tr w:rsidR="006B5E5B" w:rsidRPr="006B5E5B" w14:paraId="2362872D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5A909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Responsável legal:</w:t>
            </w:r>
          </w:p>
        </w:tc>
      </w:tr>
      <w:tr w:rsidR="006B5E5B" w:rsidRPr="006B5E5B" w14:paraId="53A54652" w14:textId="77777777" w:rsidTr="00582659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8991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CPF:</w:t>
            </w:r>
          </w:p>
        </w:tc>
        <w:tc>
          <w:tcPr>
            <w:tcW w:w="51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52B9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Insc. Estadual:</w:t>
            </w:r>
          </w:p>
        </w:tc>
      </w:tr>
      <w:tr w:rsidR="006B5E5B" w:rsidRPr="006B5E5B" w14:paraId="6A450012" w14:textId="77777777" w:rsidTr="00582659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87A02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E-mail:</w:t>
            </w:r>
          </w:p>
        </w:tc>
        <w:tc>
          <w:tcPr>
            <w:tcW w:w="51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8461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Telefone: </w:t>
            </w:r>
            <w:proofErr w:type="gramStart"/>
            <w:r w:rsidRPr="006B5E5B">
              <w:rPr>
                <w:rFonts w:eastAsia="Times New Roman" w:cs="Calibri"/>
                <w:color w:val="000000"/>
                <w:lang w:eastAsia="pt-BR"/>
              </w:rPr>
              <w:t>(    )</w:t>
            </w:r>
            <w:proofErr w:type="gramEnd"/>
          </w:p>
        </w:tc>
      </w:tr>
      <w:tr w:rsidR="006B5E5B" w:rsidRPr="006B5E5B" w14:paraId="231D2FBA" w14:textId="77777777" w:rsidTr="00582659">
        <w:trPr>
          <w:trHeight w:val="30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0A31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Município: </w:t>
            </w:r>
          </w:p>
        </w:tc>
      </w:tr>
      <w:tr w:rsidR="006B5E5B" w:rsidRPr="006B5E5B" w14:paraId="45618EF8" w14:textId="77777777" w:rsidTr="00582659">
        <w:trPr>
          <w:trHeight w:val="6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CB6FB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48ECE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COMPRA (QUANT.) Nº NF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74396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SAÍDA DE ESTOQUE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8A7AA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DESCARTES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4D3E3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b/>
                <w:bCs/>
                <w:color w:val="000000"/>
                <w:lang w:eastAsia="pt-BR"/>
              </w:rPr>
              <w:t>ESTOQUE</w:t>
            </w:r>
          </w:p>
        </w:tc>
      </w:tr>
      <w:tr w:rsidR="006B5E5B" w:rsidRPr="006B5E5B" w14:paraId="1DA340DD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6A25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E290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83049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10BF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55D2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DDF3395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C31C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DA04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B154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CB2F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B7E7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B462703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AB63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E3D9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4CC3B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DD7E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0227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3EEF902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36F6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E505E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F453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ECC2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DA11F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9955F88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3D91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B09C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34F1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E14D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2AD7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06ECDAE1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D22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51E62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7764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097C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B399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6F75A1C8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5A3B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B72D6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55948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30875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3FAB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3183AE2E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C6022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0B02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C36E3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66F7F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4628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6A38676C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DF7D9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DA1134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2DBC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5F347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2B50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22B85294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E480F7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4385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1DBFC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413AD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B6AA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50435F9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4C88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E28A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981CD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F58317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2FF9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065745" w:rsidRPr="006B5E5B" w14:paraId="77EBACA3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4FD120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1669A0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F1763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0F8F9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C3149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065745" w:rsidRPr="006B5E5B" w14:paraId="1D60F7C7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34884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1CA17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B2C1E6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583D2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F0574" w14:textId="77777777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B5E5B" w:rsidRPr="006B5E5B" w14:paraId="4D17C0AC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75D6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84C3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061C5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3BE93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2D87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435935A4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7661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477D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74E9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014D6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9C1EE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69476DED" w14:textId="77777777" w:rsidTr="00582659">
        <w:trPr>
          <w:trHeight w:val="3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BAC3E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BB44B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07F0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725C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125B5A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3ED8A421" w14:textId="77777777" w:rsidTr="00582659">
        <w:trPr>
          <w:trHeight w:val="600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0FBF4" w14:textId="77777777" w:rsidR="006B5E5B" w:rsidRPr="006B5E5B" w:rsidRDefault="006B5E5B" w:rsidP="00582659">
            <w:pPr>
              <w:spacing w:after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TOTAL ESTOQUE</w:t>
            </w: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DEBE31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3561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96BB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74040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6B5E5B" w:rsidRPr="006B5E5B" w14:paraId="38024009" w14:textId="77777777" w:rsidTr="00582659">
        <w:trPr>
          <w:trHeight w:val="660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D52E8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 xml:space="preserve">Data: </w:t>
            </w:r>
          </w:p>
        </w:tc>
      </w:tr>
      <w:tr w:rsidR="006B5E5B" w:rsidRPr="006B5E5B" w14:paraId="6B90E4B5" w14:textId="77777777" w:rsidTr="00582659">
        <w:trPr>
          <w:trHeight w:val="615"/>
        </w:trPr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F641F" w14:textId="77777777" w:rsidR="006B5E5B" w:rsidRP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Assinatura do SIM/CIMOG:</w:t>
            </w:r>
          </w:p>
        </w:tc>
      </w:tr>
      <w:tr w:rsidR="006B5E5B" w:rsidRPr="006B5E5B" w14:paraId="736DB2AA" w14:textId="77777777" w:rsidTr="00582659">
        <w:trPr>
          <w:trHeight w:val="930"/>
        </w:trPr>
        <w:tc>
          <w:tcPr>
            <w:tcW w:w="9320" w:type="dxa"/>
            <w:gridSpan w:val="5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33F62" w14:textId="77777777" w:rsidR="006B5E5B" w:rsidRDefault="006B5E5B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  <w:r w:rsidRPr="006B5E5B">
              <w:rPr>
                <w:rFonts w:eastAsia="Times New Roman" w:cs="Calibri"/>
                <w:color w:val="000000"/>
                <w:lang w:eastAsia="pt-BR"/>
              </w:rPr>
              <w:t>Esta planilha deverá ser preenchida MENSALMENTE pela empresa, devendo apontar a entrada, saída, descartes e estoque de rótulos. Esta Planilha deverá ficar disponível para verificação do SIM/CIMOG</w:t>
            </w:r>
            <w:r w:rsidR="00065745">
              <w:rPr>
                <w:rFonts w:eastAsia="Times New Roman" w:cs="Calibri"/>
                <w:color w:val="000000"/>
                <w:lang w:eastAsia="pt-BR"/>
              </w:rPr>
              <w:t>.</w:t>
            </w:r>
          </w:p>
          <w:p w14:paraId="30A2DFBA" w14:textId="7C74EA6D" w:rsidR="00065745" w:rsidRPr="006B5E5B" w:rsidRDefault="00065745" w:rsidP="00582659">
            <w:pPr>
              <w:spacing w:after="0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14:paraId="526C2AA1" w14:textId="77777777" w:rsidR="006B5E5B" w:rsidRPr="006B5E5B" w:rsidRDefault="006B5E5B" w:rsidP="006B5E5B">
      <w:pPr>
        <w:rPr>
          <w:rFonts w:cs="Calibri"/>
        </w:rPr>
      </w:pPr>
    </w:p>
    <w:p w14:paraId="5BB910B0" w14:textId="77777777" w:rsidR="00E37C6A" w:rsidRDefault="00E37C6A" w:rsidP="00F97862">
      <w:pPr>
        <w:spacing w:after="0" w:line="360" w:lineRule="auto"/>
        <w:contextualSpacing/>
        <w:jc w:val="center"/>
        <w:rPr>
          <w:rFonts w:cs="Calibri"/>
        </w:rPr>
      </w:pPr>
    </w:p>
    <w:p w14:paraId="6A674E9A" w14:textId="77777777" w:rsidR="00065745" w:rsidRDefault="00065745" w:rsidP="00F97862">
      <w:pPr>
        <w:spacing w:after="0" w:line="360" w:lineRule="auto"/>
        <w:contextualSpacing/>
        <w:jc w:val="center"/>
        <w:rPr>
          <w:rFonts w:cs="Calibri"/>
        </w:rPr>
      </w:pPr>
    </w:p>
    <w:p w14:paraId="513A439C" w14:textId="64A34726" w:rsidR="00065745" w:rsidRPr="00A86D1A" w:rsidRDefault="00A86D1A" w:rsidP="00F97862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A86D1A">
        <w:rPr>
          <w:rFonts w:cs="Calibri"/>
          <w:b/>
          <w:bCs/>
        </w:rPr>
        <w:lastRenderedPageBreak/>
        <w:t xml:space="preserve">Anexo </w:t>
      </w:r>
      <w:r>
        <w:rPr>
          <w:rFonts w:cs="Calibri"/>
          <w:b/>
          <w:bCs/>
        </w:rPr>
        <w:t>VI</w:t>
      </w:r>
    </w:p>
    <w:p w14:paraId="20473D6A" w14:textId="77777777" w:rsidR="00A86D1A" w:rsidRPr="00A86D1A" w:rsidRDefault="00A86D1A" w:rsidP="00F97862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6671778F" w14:textId="77777777" w:rsidR="00A86D1A" w:rsidRDefault="00A86D1A" w:rsidP="00F97862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A86D1A">
        <w:rPr>
          <w:rFonts w:cs="Calibri"/>
          <w:b/>
          <w:bCs/>
        </w:rPr>
        <w:t>TERMO DE RESPONSABILIDADE DE USO DE ROTULAGEM</w:t>
      </w:r>
    </w:p>
    <w:p w14:paraId="57906F54" w14:textId="77777777" w:rsidR="00A86D1A" w:rsidRPr="00A86D1A" w:rsidRDefault="00A86D1A" w:rsidP="00F97862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tbl>
      <w:tblPr>
        <w:tblStyle w:val="Tabelacomgrade"/>
        <w:tblW w:w="9776" w:type="dxa"/>
        <w:tblInd w:w="-382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A86D1A" w14:paraId="3845F0E7" w14:textId="77777777" w:rsidTr="00A86D1A">
        <w:tc>
          <w:tcPr>
            <w:tcW w:w="9776" w:type="dxa"/>
            <w:gridSpan w:val="2"/>
          </w:tcPr>
          <w:p w14:paraId="0B64E230" w14:textId="1A200ADE" w:rsidR="00A86D1A" w:rsidRPr="00A86D1A" w:rsidRDefault="00A86D1A" w:rsidP="00F97862">
            <w:pPr>
              <w:spacing w:line="36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A86D1A">
              <w:rPr>
                <w:rFonts w:cs="Calibri"/>
                <w:b/>
                <w:bCs/>
              </w:rPr>
              <w:t>IDENTIFICAÇÃO DO ESTABELECIMENTO</w:t>
            </w:r>
          </w:p>
        </w:tc>
      </w:tr>
      <w:tr w:rsidR="00A86D1A" w14:paraId="67231B0B" w14:textId="77777777" w:rsidTr="00A86D1A">
        <w:tc>
          <w:tcPr>
            <w:tcW w:w="9776" w:type="dxa"/>
            <w:gridSpan w:val="2"/>
          </w:tcPr>
          <w:p w14:paraId="6E37A0DC" w14:textId="169B5C78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. Razão Social/ Produtor Rural:</w:t>
            </w:r>
          </w:p>
        </w:tc>
      </w:tr>
      <w:tr w:rsidR="00A86D1A" w14:paraId="25D1FF7A" w14:textId="77777777" w:rsidTr="00A86D1A">
        <w:tc>
          <w:tcPr>
            <w:tcW w:w="9776" w:type="dxa"/>
            <w:gridSpan w:val="2"/>
          </w:tcPr>
          <w:p w14:paraId="48D17067" w14:textId="71BC8459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. CNPJ/CPF:</w:t>
            </w:r>
          </w:p>
        </w:tc>
      </w:tr>
      <w:tr w:rsidR="00A86D1A" w14:paraId="0FC9509F" w14:textId="77777777" w:rsidTr="00A86D1A">
        <w:tc>
          <w:tcPr>
            <w:tcW w:w="9776" w:type="dxa"/>
            <w:gridSpan w:val="2"/>
          </w:tcPr>
          <w:p w14:paraId="0442BFEB" w14:textId="7D99AA31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3. IE/IEPR:</w:t>
            </w:r>
          </w:p>
        </w:tc>
      </w:tr>
      <w:tr w:rsidR="00A86D1A" w14:paraId="1B702F36" w14:textId="77777777" w:rsidTr="00A86D1A">
        <w:tc>
          <w:tcPr>
            <w:tcW w:w="9776" w:type="dxa"/>
            <w:gridSpan w:val="2"/>
          </w:tcPr>
          <w:p w14:paraId="3926AAB8" w14:textId="339ECE10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4. E-mail:</w:t>
            </w:r>
          </w:p>
        </w:tc>
      </w:tr>
      <w:tr w:rsidR="00A86D1A" w14:paraId="76DE4C82" w14:textId="77777777" w:rsidTr="00A86D1A">
        <w:tc>
          <w:tcPr>
            <w:tcW w:w="9776" w:type="dxa"/>
            <w:gridSpan w:val="2"/>
          </w:tcPr>
          <w:p w14:paraId="09DF4F1B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5. Localização (endereço completo):</w:t>
            </w:r>
          </w:p>
          <w:p w14:paraId="39CFE057" w14:textId="05BA2FEF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</w:p>
        </w:tc>
      </w:tr>
      <w:tr w:rsidR="00A86D1A" w14:paraId="3EBF131C" w14:textId="77777777" w:rsidTr="00A86D1A">
        <w:tc>
          <w:tcPr>
            <w:tcW w:w="6374" w:type="dxa"/>
          </w:tcPr>
          <w:p w14:paraId="2EA91C38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6. Município/UF:</w:t>
            </w:r>
          </w:p>
        </w:tc>
        <w:tc>
          <w:tcPr>
            <w:tcW w:w="3402" w:type="dxa"/>
          </w:tcPr>
          <w:p w14:paraId="32C806F1" w14:textId="2AB5CC79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7. CEP:</w:t>
            </w:r>
          </w:p>
        </w:tc>
      </w:tr>
      <w:tr w:rsidR="00A86D1A" w14:paraId="41CEA514" w14:textId="77777777" w:rsidTr="00A86D1A">
        <w:tc>
          <w:tcPr>
            <w:tcW w:w="9776" w:type="dxa"/>
            <w:gridSpan w:val="2"/>
          </w:tcPr>
          <w:p w14:paraId="7702CF11" w14:textId="02921D83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8. Nº SIM:</w:t>
            </w:r>
          </w:p>
        </w:tc>
      </w:tr>
    </w:tbl>
    <w:p w14:paraId="279E5B96" w14:textId="0EDD9A34" w:rsidR="00A86D1A" w:rsidRDefault="00A86D1A" w:rsidP="00F97862">
      <w:pPr>
        <w:spacing w:after="0" w:line="360" w:lineRule="auto"/>
        <w:contextualSpacing/>
        <w:jc w:val="center"/>
        <w:rPr>
          <w:rFonts w:cs="Calibri"/>
        </w:rPr>
      </w:pPr>
    </w:p>
    <w:p w14:paraId="498B23FB" w14:textId="77777777" w:rsidR="00A86D1A" w:rsidRDefault="00A86D1A" w:rsidP="00F97862">
      <w:pPr>
        <w:spacing w:after="0" w:line="360" w:lineRule="auto"/>
        <w:contextualSpacing/>
        <w:jc w:val="center"/>
        <w:rPr>
          <w:rFonts w:cs="Calibri"/>
        </w:rPr>
      </w:pPr>
    </w:p>
    <w:p w14:paraId="433DFF98" w14:textId="6D5B0B9A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  <w:r w:rsidRPr="00A86D1A">
        <w:rPr>
          <w:rFonts w:cs="Calibri"/>
        </w:rPr>
        <w:t>O Estabelecimento acima qualificado, declara para todos os fins, e sob as penas da lei, estar ciente de que, a aprovação do uso da rotulagem por parte do CIM</w:t>
      </w:r>
      <w:r w:rsidR="004826D9">
        <w:rPr>
          <w:rFonts w:cs="Calibri"/>
        </w:rPr>
        <w:t>OG</w:t>
      </w:r>
      <w:r w:rsidRPr="00A86D1A">
        <w:rPr>
          <w:rFonts w:cs="Calibri"/>
        </w:rPr>
        <w:t xml:space="preserve"> não o desobriga de respeitar a legislação e as normas de rotulagem provenientes de outros órgãos de fiscalização e controle, tais como INMETRO, ANVISA, MAPA, dentre outros, e à obediência ao disposto no Código de Defesa do Consumidor e demais legislações pertinentes. </w:t>
      </w:r>
    </w:p>
    <w:p w14:paraId="13B6FB09" w14:textId="77777777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5F86B7B5" w14:textId="77777777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693D1D55" w14:textId="77777777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  <w:r w:rsidRPr="00A86D1A">
        <w:rPr>
          <w:rFonts w:cs="Calibri"/>
        </w:rPr>
        <w:t>Local e Data:</w:t>
      </w:r>
    </w:p>
    <w:p w14:paraId="4218D0C9" w14:textId="77777777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41F2CE1A" w14:textId="77777777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2694B40C" w14:textId="77777777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77494AE4" w14:textId="764F772F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  <w:r w:rsidRPr="00A86D1A">
        <w:rPr>
          <w:rFonts w:cs="Calibri"/>
        </w:rPr>
        <w:t>____________________________________________________</w:t>
      </w:r>
    </w:p>
    <w:p w14:paraId="0C620208" w14:textId="31CBECD4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  <w:r w:rsidRPr="00A86D1A">
        <w:rPr>
          <w:rFonts w:cs="Calibri"/>
        </w:rPr>
        <w:t>Assinatura do Responsável Legal do Estabelecimento</w:t>
      </w:r>
    </w:p>
    <w:p w14:paraId="3D048861" w14:textId="77777777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</w:p>
    <w:p w14:paraId="3A1C58EF" w14:textId="77777777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</w:p>
    <w:p w14:paraId="6A886295" w14:textId="77777777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</w:p>
    <w:p w14:paraId="26AE1D62" w14:textId="77777777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</w:p>
    <w:p w14:paraId="15592455" w14:textId="77777777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</w:p>
    <w:p w14:paraId="3A48C25C" w14:textId="56D4EBE9" w:rsidR="00A86D1A" w:rsidRPr="00F216A2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  <w:b/>
          <w:bCs/>
        </w:rPr>
      </w:pPr>
      <w:r w:rsidRPr="00F216A2">
        <w:rPr>
          <w:rFonts w:cs="Calibri"/>
          <w:b/>
          <w:bCs/>
        </w:rPr>
        <w:lastRenderedPageBreak/>
        <w:t>Anexo VII</w:t>
      </w:r>
    </w:p>
    <w:p w14:paraId="48C3E09F" w14:textId="77777777" w:rsidR="00A86D1A" w:rsidRDefault="00A86D1A" w:rsidP="00A86D1A">
      <w:pPr>
        <w:spacing w:after="0" w:line="360" w:lineRule="auto"/>
        <w:ind w:firstLine="708"/>
        <w:contextualSpacing/>
        <w:jc w:val="center"/>
        <w:rPr>
          <w:rFonts w:cs="Calibri"/>
        </w:rPr>
      </w:pPr>
    </w:p>
    <w:p w14:paraId="31B7899E" w14:textId="20D69B49" w:rsidR="00875AB9" w:rsidRPr="00F216A2" w:rsidRDefault="00A86D1A" w:rsidP="00875AB9">
      <w:pPr>
        <w:spacing w:after="0" w:line="360" w:lineRule="auto"/>
        <w:ind w:firstLine="708"/>
        <w:contextualSpacing/>
        <w:jc w:val="center"/>
        <w:rPr>
          <w:rFonts w:cs="Calibri"/>
          <w:b/>
          <w:bCs/>
        </w:rPr>
      </w:pPr>
      <w:r w:rsidRPr="00F216A2">
        <w:rPr>
          <w:rFonts w:cs="Calibri"/>
          <w:b/>
          <w:bCs/>
        </w:rPr>
        <w:t>REQU</w:t>
      </w:r>
      <w:r w:rsidR="00F216A2">
        <w:rPr>
          <w:rFonts w:cs="Calibri"/>
          <w:b/>
          <w:bCs/>
        </w:rPr>
        <w:t>E</w:t>
      </w:r>
      <w:r w:rsidRPr="00F216A2">
        <w:rPr>
          <w:rFonts w:cs="Calibri"/>
          <w:b/>
          <w:bCs/>
        </w:rPr>
        <w:t>R</w:t>
      </w:r>
      <w:r w:rsidR="00F216A2">
        <w:rPr>
          <w:rFonts w:cs="Calibri"/>
          <w:b/>
          <w:bCs/>
        </w:rPr>
        <w:t>I</w:t>
      </w:r>
      <w:r w:rsidRPr="00F216A2">
        <w:rPr>
          <w:rFonts w:cs="Calibri"/>
          <w:b/>
          <w:bCs/>
        </w:rPr>
        <w:t xml:space="preserve">MENTO </w:t>
      </w:r>
      <w:r w:rsidR="00875AB9">
        <w:rPr>
          <w:rFonts w:cs="Calibri"/>
          <w:b/>
          <w:bCs/>
        </w:rPr>
        <w:t>DE ALTERAÇÃO DE RÓTULO</w:t>
      </w:r>
    </w:p>
    <w:p w14:paraId="48F9189A" w14:textId="77777777" w:rsidR="00A86D1A" w:rsidRPr="00F216A2" w:rsidRDefault="00A86D1A" w:rsidP="00A86D1A">
      <w:pPr>
        <w:spacing w:after="0" w:line="360" w:lineRule="auto"/>
        <w:contextualSpacing/>
        <w:rPr>
          <w:rFonts w:cs="Calibri"/>
          <w:b/>
          <w:bCs/>
        </w:rPr>
      </w:pPr>
    </w:p>
    <w:p w14:paraId="7B282ADC" w14:textId="77777777" w:rsidR="00A86D1A" w:rsidRPr="00F216A2" w:rsidRDefault="00A86D1A" w:rsidP="004914C8">
      <w:pPr>
        <w:spacing w:after="0" w:line="360" w:lineRule="auto"/>
        <w:ind w:firstLine="708"/>
        <w:contextualSpacing/>
        <w:jc w:val="center"/>
        <w:rPr>
          <w:rFonts w:cs="Calibri"/>
          <w:b/>
          <w:bCs/>
        </w:rPr>
      </w:pPr>
      <w:r w:rsidRPr="00F216A2">
        <w:rPr>
          <w:rFonts w:cs="Calibri"/>
          <w:b/>
          <w:bCs/>
        </w:rPr>
        <w:t>AO CONSÓRCIO INTERMUNICIPAL DA BAIXA MOGIANA S.I.M./CIMOG</w:t>
      </w:r>
    </w:p>
    <w:p w14:paraId="7A28D183" w14:textId="77777777" w:rsidR="00A86D1A" w:rsidRDefault="00A86D1A" w:rsidP="00A86D1A">
      <w:pPr>
        <w:spacing w:after="0" w:line="360" w:lineRule="auto"/>
        <w:contextualSpacing/>
        <w:rPr>
          <w:rFonts w:cs="Calibri"/>
        </w:rPr>
      </w:pPr>
    </w:p>
    <w:p w14:paraId="6BDA22A2" w14:textId="77777777" w:rsidR="00A86D1A" w:rsidRDefault="00A86D1A" w:rsidP="00A86D1A">
      <w:pPr>
        <w:spacing w:after="0" w:line="360" w:lineRule="auto"/>
        <w:ind w:firstLine="708"/>
        <w:contextualSpacing/>
        <w:jc w:val="both"/>
        <w:rPr>
          <w:rFonts w:cs="Calibri"/>
        </w:rPr>
      </w:pPr>
      <w:r w:rsidRPr="00A86D1A">
        <w:rPr>
          <w:rFonts w:cs="Calibri"/>
        </w:rPr>
        <w:t>Eu_______________________________</w:t>
      </w:r>
      <w:r>
        <w:rPr>
          <w:rFonts w:cs="Calibri"/>
        </w:rPr>
        <w:t>_____________</w:t>
      </w:r>
      <w:r w:rsidRPr="00A86D1A">
        <w:rPr>
          <w:rFonts w:cs="Calibri"/>
        </w:rPr>
        <w:t>__________________________,</w:t>
      </w:r>
      <w:r>
        <w:rPr>
          <w:rFonts w:cs="Calibri"/>
        </w:rPr>
        <w:t xml:space="preserve"> </w:t>
      </w:r>
      <w:r w:rsidRPr="00A86D1A">
        <w:rPr>
          <w:rFonts w:cs="Calibri"/>
        </w:rPr>
        <w:t>RG</w:t>
      </w:r>
      <w:r>
        <w:rPr>
          <w:rFonts w:cs="Calibri"/>
        </w:rPr>
        <w:t xml:space="preserve"> </w:t>
      </w:r>
      <w:r w:rsidRPr="00A86D1A">
        <w:rPr>
          <w:rFonts w:cs="Calibri"/>
        </w:rPr>
        <w:t xml:space="preserve">n°______________________ </w:t>
      </w:r>
      <w:r>
        <w:rPr>
          <w:rFonts w:cs="Calibri"/>
        </w:rPr>
        <w:t xml:space="preserve">e </w:t>
      </w:r>
      <w:r w:rsidRPr="00A86D1A">
        <w:rPr>
          <w:rFonts w:cs="Calibri"/>
        </w:rPr>
        <w:t>CPF n° _______________________________, na condição de responsável legal do estabelecimento ________________________</w:t>
      </w:r>
      <w:r>
        <w:rPr>
          <w:rFonts w:cs="Calibri"/>
        </w:rPr>
        <w:t>_______________</w:t>
      </w:r>
      <w:r w:rsidRPr="00A86D1A">
        <w:rPr>
          <w:rFonts w:cs="Calibri"/>
        </w:rPr>
        <w:t>______, CNPJ ___</w:t>
      </w:r>
      <w:r>
        <w:rPr>
          <w:rFonts w:cs="Calibri"/>
        </w:rPr>
        <w:t>_______</w:t>
      </w:r>
      <w:r w:rsidRPr="00A86D1A">
        <w:rPr>
          <w:rFonts w:cs="Calibri"/>
        </w:rPr>
        <w:t>__________, no município de ________</w:t>
      </w:r>
      <w:r>
        <w:rPr>
          <w:rFonts w:cs="Calibri"/>
        </w:rPr>
        <w:t>________</w:t>
      </w:r>
      <w:r w:rsidRPr="00A86D1A">
        <w:rPr>
          <w:rFonts w:cs="Calibri"/>
        </w:rPr>
        <w:t>_________, solicito junto CIM</w:t>
      </w:r>
      <w:r>
        <w:rPr>
          <w:rFonts w:cs="Calibri"/>
        </w:rPr>
        <w:t>OG</w:t>
      </w:r>
      <w:r w:rsidRPr="00A86D1A">
        <w:rPr>
          <w:rFonts w:cs="Calibri"/>
        </w:rPr>
        <w:t xml:space="preserve">: </w:t>
      </w:r>
    </w:p>
    <w:p w14:paraId="0864CE5A" w14:textId="77777777" w:rsidR="00A86D1A" w:rsidRDefault="00A86D1A" w:rsidP="00A86D1A">
      <w:pPr>
        <w:spacing w:after="0" w:line="360" w:lineRule="auto"/>
        <w:contextualSpacing/>
        <w:jc w:val="both"/>
        <w:rPr>
          <w:rFonts w:cs="Calibri"/>
        </w:rPr>
      </w:pPr>
    </w:p>
    <w:p w14:paraId="46444AA5" w14:textId="2EE0FD5E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  <w:r w:rsidRPr="00A86D1A">
        <w:rPr>
          <w:rFonts w:cs="Calibri"/>
          <w:b/>
          <w:bCs/>
        </w:rPr>
        <w:t>Alteração do Rótulo do produto registrado:</w:t>
      </w:r>
    </w:p>
    <w:p w14:paraId="4BA0AE68" w14:textId="77777777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tbl>
      <w:tblPr>
        <w:tblStyle w:val="Tabelacomgrade"/>
        <w:tblW w:w="9634" w:type="dxa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A86D1A" w14:paraId="1D042C98" w14:textId="77777777" w:rsidTr="00A86D1A">
        <w:tc>
          <w:tcPr>
            <w:tcW w:w="3005" w:type="dxa"/>
          </w:tcPr>
          <w:p w14:paraId="67F37234" w14:textId="6AAD28D9" w:rsidR="00A86D1A" w:rsidRPr="00A86D1A" w:rsidRDefault="00A86D1A" w:rsidP="00A86D1A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cs="Calibri"/>
                <w:b/>
                <w:bCs/>
              </w:rPr>
              <w:t>Nº de Registro do Produto</w:t>
            </w:r>
          </w:p>
        </w:tc>
        <w:tc>
          <w:tcPr>
            <w:tcW w:w="3005" w:type="dxa"/>
          </w:tcPr>
          <w:p w14:paraId="01712FB4" w14:textId="2956D7C5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nominação Oficial de Venda</w:t>
            </w:r>
          </w:p>
        </w:tc>
        <w:tc>
          <w:tcPr>
            <w:tcW w:w="3624" w:type="dxa"/>
          </w:tcPr>
          <w:p w14:paraId="6E3FB4B3" w14:textId="647D8BD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teúdo/ Forma de Apresentação</w:t>
            </w:r>
          </w:p>
        </w:tc>
      </w:tr>
      <w:tr w:rsidR="00A86D1A" w14:paraId="61DB3BF8" w14:textId="77777777" w:rsidTr="00A86D1A">
        <w:tc>
          <w:tcPr>
            <w:tcW w:w="3005" w:type="dxa"/>
          </w:tcPr>
          <w:p w14:paraId="442F8215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5" w:type="dxa"/>
          </w:tcPr>
          <w:p w14:paraId="0837DD32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07BAE0C0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6D9E48AD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624" w:type="dxa"/>
          </w:tcPr>
          <w:p w14:paraId="6C570803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01214FF9" w14:textId="77777777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1D8D77C6" w14:textId="035C093A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Justificativa da alteraçã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6D1A" w14:paraId="21172F34" w14:textId="77777777" w:rsidTr="00A86D1A">
        <w:tc>
          <w:tcPr>
            <w:tcW w:w="9634" w:type="dxa"/>
          </w:tcPr>
          <w:p w14:paraId="0C469535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6D805C30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  <w:p w14:paraId="75643A22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6D05E1C0" w14:textId="77777777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509843CB" w14:textId="400A9324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Itens a serem modificados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6D1A" w14:paraId="1013B079" w14:textId="77777777" w:rsidTr="00A86D1A">
        <w:tc>
          <w:tcPr>
            <w:tcW w:w="9634" w:type="dxa"/>
          </w:tcPr>
          <w:p w14:paraId="595AEBC4" w14:textId="30D48C2F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. </w:t>
            </w:r>
          </w:p>
        </w:tc>
      </w:tr>
      <w:tr w:rsidR="00A86D1A" w14:paraId="0156E4DF" w14:textId="77777777" w:rsidTr="00A86D1A">
        <w:tc>
          <w:tcPr>
            <w:tcW w:w="9634" w:type="dxa"/>
          </w:tcPr>
          <w:p w14:paraId="5E65C582" w14:textId="36366FAC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2. </w:t>
            </w:r>
          </w:p>
        </w:tc>
      </w:tr>
    </w:tbl>
    <w:p w14:paraId="6A5D3417" w14:textId="77777777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5F86D471" w14:textId="4E6D8175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a pessoa jurídica ou pessoa física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6D1A" w14:paraId="33F90D1B" w14:textId="77777777" w:rsidTr="00A86D1A">
        <w:tc>
          <w:tcPr>
            <w:tcW w:w="9634" w:type="dxa"/>
          </w:tcPr>
          <w:p w14:paraId="6BAFF9FF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ão Social/Nome:</w:t>
            </w:r>
          </w:p>
          <w:p w14:paraId="236ABFA8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NPJ/CPF:</w:t>
            </w:r>
          </w:p>
          <w:p w14:paraId="7CD58057" w14:textId="77777777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E/IEPR:</w:t>
            </w:r>
          </w:p>
          <w:p w14:paraId="5D12C414" w14:textId="392630CE" w:rsidR="00A86D1A" w:rsidRDefault="00A86D1A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-mail:</w:t>
            </w:r>
          </w:p>
        </w:tc>
      </w:tr>
    </w:tbl>
    <w:p w14:paraId="2420368C" w14:textId="77777777" w:rsidR="00A86D1A" w:rsidRDefault="00A86D1A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7498F5FC" w14:textId="39F2C114" w:rsidR="00800641" w:rsidRDefault="00800641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Situada à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00641" w14:paraId="720C9D41" w14:textId="77777777" w:rsidTr="00800641">
        <w:tc>
          <w:tcPr>
            <w:tcW w:w="9634" w:type="dxa"/>
          </w:tcPr>
          <w:p w14:paraId="0CE9F159" w14:textId="77777777" w:rsidR="00800641" w:rsidRDefault="00800641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ndereço:</w:t>
            </w:r>
          </w:p>
          <w:p w14:paraId="6E7D20E5" w14:textId="77777777" w:rsidR="00800641" w:rsidRDefault="00800641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P:</w:t>
            </w:r>
          </w:p>
          <w:p w14:paraId="01F6BF11" w14:textId="7B807F4D" w:rsidR="00800641" w:rsidRDefault="00800641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unicípio:</w:t>
            </w:r>
          </w:p>
        </w:tc>
      </w:tr>
    </w:tbl>
    <w:p w14:paraId="7DC981E3" w14:textId="77777777" w:rsidR="00800641" w:rsidRDefault="00800641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312FDE29" w14:textId="2CAFAD45" w:rsidR="00800641" w:rsidRDefault="00800641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Novo Croqui (Em alta resolução)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00641" w14:paraId="3A91B50F" w14:textId="77777777" w:rsidTr="00800641">
        <w:trPr>
          <w:trHeight w:val="3505"/>
        </w:trPr>
        <w:tc>
          <w:tcPr>
            <w:tcW w:w="9634" w:type="dxa"/>
          </w:tcPr>
          <w:p w14:paraId="325323D0" w14:textId="77777777" w:rsidR="00800641" w:rsidRDefault="00800641" w:rsidP="00A86D1A">
            <w:pPr>
              <w:spacing w:line="360" w:lineRule="auto"/>
              <w:contextualSpacing/>
              <w:jc w:val="both"/>
              <w:rPr>
                <w:rFonts w:cs="Calibri"/>
                <w:b/>
                <w:bCs/>
              </w:rPr>
            </w:pPr>
          </w:p>
        </w:tc>
      </w:tr>
    </w:tbl>
    <w:p w14:paraId="3AA3F1A9" w14:textId="77777777" w:rsidR="00800641" w:rsidRDefault="00800641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382C8F4B" w14:textId="77777777" w:rsidR="00800641" w:rsidRDefault="00800641" w:rsidP="00A86D1A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369BED3F" w14:textId="77777777" w:rsidR="00800641" w:rsidRPr="00C523CA" w:rsidRDefault="00800641" w:rsidP="00A86D1A">
      <w:pPr>
        <w:spacing w:after="0" w:line="360" w:lineRule="auto"/>
        <w:contextualSpacing/>
        <w:jc w:val="both"/>
        <w:rPr>
          <w:rFonts w:cs="Calibri"/>
        </w:rPr>
      </w:pPr>
    </w:p>
    <w:p w14:paraId="4A622E82" w14:textId="510C533B" w:rsidR="00C523CA" w:rsidRDefault="00800641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  <w:r w:rsidRPr="00C523CA">
        <w:rPr>
          <w:rFonts w:cs="Calibri"/>
        </w:rPr>
        <w:t>Para tanto, concordo em acatar todas as exigências constantes das Normas e Regulamentos do SIM/CIM</w:t>
      </w:r>
      <w:r w:rsidR="00C523CA">
        <w:rPr>
          <w:rFonts w:cs="Calibri"/>
        </w:rPr>
        <w:t>OG</w:t>
      </w:r>
      <w:r w:rsidRPr="00C523CA">
        <w:rPr>
          <w:rFonts w:cs="Calibri"/>
        </w:rPr>
        <w:t xml:space="preserve">, bem como outras legislações pertinentes. </w:t>
      </w:r>
    </w:p>
    <w:p w14:paraId="7994C488" w14:textId="77777777" w:rsidR="00C523CA" w:rsidRDefault="00800641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  <w:r w:rsidRPr="00C523CA">
        <w:rPr>
          <w:rFonts w:cs="Calibri"/>
        </w:rPr>
        <w:t xml:space="preserve">Declaro para os devidos fins e efeitos legais que as informações acima descritas são verdadeiras. </w:t>
      </w:r>
    </w:p>
    <w:p w14:paraId="6FFBA120" w14:textId="77777777" w:rsidR="00C523CA" w:rsidRDefault="00C523CA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63A73C0B" w14:textId="77777777" w:rsidR="00C523CA" w:rsidRDefault="00C523CA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120A29B7" w14:textId="77777777" w:rsidR="00C523CA" w:rsidRDefault="00800641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  <w:r w:rsidRPr="00C523CA">
        <w:rPr>
          <w:rFonts w:cs="Calibri"/>
        </w:rPr>
        <w:t xml:space="preserve">Local e Data: </w:t>
      </w:r>
    </w:p>
    <w:p w14:paraId="3152BD82" w14:textId="77777777" w:rsidR="00C523CA" w:rsidRDefault="00C523CA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2956C5FA" w14:textId="77777777" w:rsidR="00E5428E" w:rsidRDefault="00E5428E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6EF99A73" w14:textId="77777777" w:rsidR="00E5428E" w:rsidRDefault="00E5428E" w:rsidP="00800641">
      <w:pPr>
        <w:spacing w:after="0" w:line="360" w:lineRule="auto"/>
        <w:ind w:firstLine="708"/>
        <w:contextualSpacing/>
        <w:jc w:val="both"/>
        <w:rPr>
          <w:rFonts w:cs="Calibri"/>
        </w:rPr>
      </w:pPr>
    </w:p>
    <w:p w14:paraId="157E3D41" w14:textId="2700ADA6" w:rsidR="00C523CA" w:rsidRDefault="00800641" w:rsidP="00C523CA">
      <w:pPr>
        <w:spacing w:after="0" w:line="360" w:lineRule="auto"/>
        <w:ind w:firstLine="708"/>
        <w:contextualSpacing/>
        <w:jc w:val="center"/>
        <w:rPr>
          <w:rFonts w:cs="Calibri"/>
        </w:rPr>
      </w:pPr>
      <w:r w:rsidRPr="00C523CA">
        <w:rPr>
          <w:rFonts w:cs="Calibri"/>
        </w:rPr>
        <w:t>__________________________________________________</w:t>
      </w:r>
    </w:p>
    <w:p w14:paraId="0E6DB8BE" w14:textId="4E3D01E3" w:rsidR="00800641" w:rsidRPr="00C523CA" w:rsidRDefault="00800641" w:rsidP="00C523CA">
      <w:pPr>
        <w:spacing w:after="0" w:line="360" w:lineRule="auto"/>
        <w:ind w:firstLine="708"/>
        <w:contextualSpacing/>
        <w:jc w:val="center"/>
        <w:rPr>
          <w:rFonts w:cs="Calibri"/>
        </w:rPr>
      </w:pPr>
      <w:r w:rsidRPr="00C523CA">
        <w:rPr>
          <w:rFonts w:cs="Calibri"/>
        </w:rPr>
        <w:t>Responsável Legal</w:t>
      </w:r>
    </w:p>
    <w:sectPr w:rsidR="00800641" w:rsidRPr="00C523CA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513F" w14:textId="77777777" w:rsidR="00C74722" w:rsidRDefault="00C74722" w:rsidP="00D96F7C">
      <w:pPr>
        <w:spacing w:after="0" w:line="240" w:lineRule="auto"/>
      </w:pPr>
      <w:r>
        <w:separator/>
      </w:r>
    </w:p>
  </w:endnote>
  <w:endnote w:type="continuationSeparator" w:id="0">
    <w:p w14:paraId="38011684" w14:textId="77777777" w:rsidR="00C74722" w:rsidRDefault="00C74722" w:rsidP="00D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04D1" w14:textId="77777777" w:rsidR="00C74722" w:rsidRDefault="00C74722" w:rsidP="00D96F7C">
      <w:pPr>
        <w:spacing w:after="0" w:line="240" w:lineRule="auto"/>
      </w:pPr>
      <w:r>
        <w:separator/>
      </w:r>
    </w:p>
  </w:footnote>
  <w:footnote w:type="continuationSeparator" w:id="0">
    <w:p w14:paraId="0D8CE116" w14:textId="77777777" w:rsidR="00C74722" w:rsidRDefault="00C74722" w:rsidP="00D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83F8" w14:textId="220E8FAC" w:rsidR="006B5E5B" w:rsidRPr="00D96F7C" w:rsidRDefault="006B5E5B" w:rsidP="006B5E5B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“</w:t>
    </w:r>
    <w:r w:rsidRPr="00D96F7C">
      <w:rPr>
        <w:rFonts w:ascii="Arial" w:hAnsi="Arial" w:cs="Arial"/>
        <w:b/>
        <w:color w:val="0070C0"/>
        <w:sz w:val="28"/>
        <w:szCs w:val="28"/>
      </w:rPr>
      <w:t>Consórcio Intermunicipal da Baixa Mogiana – CIMOG”.</w:t>
    </w:r>
  </w:p>
  <w:p w14:paraId="35E7679C" w14:textId="77777777" w:rsidR="006B5E5B" w:rsidRPr="00D96F7C" w:rsidRDefault="006B5E5B" w:rsidP="006B5E5B">
    <w:pPr>
      <w:pStyle w:val="Cabealho"/>
    </w:pPr>
  </w:p>
  <w:p w14:paraId="45E0576D" w14:textId="6F44160B" w:rsidR="006B5E5B" w:rsidRDefault="006B5E5B">
    <w:pPr>
      <w:pStyle w:val="Cabealho"/>
    </w:pPr>
  </w:p>
  <w:p w14:paraId="41F353B5" w14:textId="77777777" w:rsidR="006B5E5B" w:rsidRDefault="006B5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4F1"/>
    <w:multiLevelType w:val="hybridMultilevel"/>
    <w:tmpl w:val="241CA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23E8C"/>
    <w:multiLevelType w:val="hybridMultilevel"/>
    <w:tmpl w:val="A226F3F8"/>
    <w:lvl w:ilvl="0" w:tplc="E91A3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785B"/>
    <w:multiLevelType w:val="hybridMultilevel"/>
    <w:tmpl w:val="24FE7DD4"/>
    <w:lvl w:ilvl="0" w:tplc="062C04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3E4D"/>
    <w:multiLevelType w:val="multilevel"/>
    <w:tmpl w:val="86D87568"/>
    <w:lvl w:ilvl="0">
      <w:numFmt w:val="bullet"/>
      <w:lvlText w:val=""/>
      <w:lvlJc w:val="left"/>
      <w:pPr>
        <w:ind w:left="7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1" w:hanging="360"/>
      </w:pPr>
      <w:rPr>
        <w:rFonts w:ascii="Wingdings" w:hAnsi="Wingdings" w:cs="Wingdings"/>
      </w:rPr>
    </w:lvl>
  </w:abstractNum>
  <w:abstractNum w:abstractNumId="4" w15:restartNumberingAfterBreak="0">
    <w:nsid w:val="3C664D6E"/>
    <w:multiLevelType w:val="multilevel"/>
    <w:tmpl w:val="5E5078F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4B048C7"/>
    <w:multiLevelType w:val="hybridMultilevel"/>
    <w:tmpl w:val="5BCC2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18B6"/>
    <w:multiLevelType w:val="hybridMultilevel"/>
    <w:tmpl w:val="543CF51E"/>
    <w:lvl w:ilvl="0" w:tplc="300454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359F"/>
    <w:multiLevelType w:val="hybridMultilevel"/>
    <w:tmpl w:val="105E3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2469"/>
    <w:multiLevelType w:val="hybridMultilevel"/>
    <w:tmpl w:val="B8785002"/>
    <w:lvl w:ilvl="0" w:tplc="6F825FE8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52464240">
    <w:abstractNumId w:val="8"/>
  </w:num>
  <w:num w:numId="2" w16cid:durableId="23141935">
    <w:abstractNumId w:val="6"/>
  </w:num>
  <w:num w:numId="3" w16cid:durableId="1407654361">
    <w:abstractNumId w:val="2"/>
  </w:num>
  <w:num w:numId="4" w16cid:durableId="1197424418">
    <w:abstractNumId w:val="0"/>
  </w:num>
  <w:num w:numId="5" w16cid:durableId="875042296">
    <w:abstractNumId w:val="5"/>
  </w:num>
  <w:num w:numId="6" w16cid:durableId="1900549790">
    <w:abstractNumId w:val="1"/>
  </w:num>
  <w:num w:numId="7" w16cid:durableId="694380570">
    <w:abstractNumId w:val="7"/>
  </w:num>
  <w:num w:numId="8" w16cid:durableId="1944607603">
    <w:abstractNumId w:val="3"/>
  </w:num>
  <w:num w:numId="9" w16cid:durableId="53577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7C"/>
    <w:rsid w:val="00006B17"/>
    <w:rsid w:val="000103EE"/>
    <w:rsid w:val="00012D04"/>
    <w:rsid w:val="0003531D"/>
    <w:rsid w:val="000473FE"/>
    <w:rsid w:val="00050C72"/>
    <w:rsid w:val="00065745"/>
    <w:rsid w:val="000726B9"/>
    <w:rsid w:val="000824E7"/>
    <w:rsid w:val="000A08D2"/>
    <w:rsid w:val="000C61CE"/>
    <w:rsid w:val="000C7990"/>
    <w:rsid w:val="000E2192"/>
    <w:rsid w:val="000E5330"/>
    <w:rsid w:val="000F22B5"/>
    <w:rsid w:val="0011086E"/>
    <w:rsid w:val="0011122A"/>
    <w:rsid w:val="00127B12"/>
    <w:rsid w:val="00140800"/>
    <w:rsid w:val="00153F4D"/>
    <w:rsid w:val="001614A7"/>
    <w:rsid w:val="00171C0F"/>
    <w:rsid w:val="00172B8C"/>
    <w:rsid w:val="0018530D"/>
    <w:rsid w:val="00185A51"/>
    <w:rsid w:val="00190A0A"/>
    <w:rsid w:val="001960EE"/>
    <w:rsid w:val="001C1781"/>
    <w:rsid w:val="001D08C9"/>
    <w:rsid w:val="001E4B0E"/>
    <w:rsid w:val="001E56FA"/>
    <w:rsid w:val="002109F5"/>
    <w:rsid w:val="002505A5"/>
    <w:rsid w:val="00263FCE"/>
    <w:rsid w:val="002645DB"/>
    <w:rsid w:val="0026734C"/>
    <w:rsid w:val="00274932"/>
    <w:rsid w:val="002953CB"/>
    <w:rsid w:val="002A1EE5"/>
    <w:rsid w:val="002A6548"/>
    <w:rsid w:val="002B0B49"/>
    <w:rsid w:val="002B0EAC"/>
    <w:rsid w:val="002B2380"/>
    <w:rsid w:val="002B55F8"/>
    <w:rsid w:val="002B6C45"/>
    <w:rsid w:val="002B7F01"/>
    <w:rsid w:val="002C399C"/>
    <w:rsid w:val="002C7D05"/>
    <w:rsid w:val="002E5280"/>
    <w:rsid w:val="002E5C74"/>
    <w:rsid w:val="00302624"/>
    <w:rsid w:val="003121B3"/>
    <w:rsid w:val="00314A6C"/>
    <w:rsid w:val="003175FE"/>
    <w:rsid w:val="003246C2"/>
    <w:rsid w:val="00344E12"/>
    <w:rsid w:val="00351138"/>
    <w:rsid w:val="0037604E"/>
    <w:rsid w:val="003962CB"/>
    <w:rsid w:val="00396393"/>
    <w:rsid w:val="003A30E1"/>
    <w:rsid w:val="003A6A81"/>
    <w:rsid w:val="003B7251"/>
    <w:rsid w:val="003D1209"/>
    <w:rsid w:val="003D5DE2"/>
    <w:rsid w:val="003D79F3"/>
    <w:rsid w:val="003E6F05"/>
    <w:rsid w:val="003F0EB4"/>
    <w:rsid w:val="003F4288"/>
    <w:rsid w:val="00402CC6"/>
    <w:rsid w:val="00403755"/>
    <w:rsid w:val="0040629D"/>
    <w:rsid w:val="00411BCE"/>
    <w:rsid w:val="00411D5C"/>
    <w:rsid w:val="00411E7F"/>
    <w:rsid w:val="004171F5"/>
    <w:rsid w:val="00424D01"/>
    <w:rsid w:val="0043241B"/>
    <w:rsid w:val="00436E0B"/>
    <w:rsid w:val="00451D76"/>
    <w:rsid w:val="004618FA"/>
    <w:rsid w:val="00462448"/>
    <w:rsid w:val="004826D9"/>
    <w:rsid w:val="00482FA1"/>
    <w:rsid w:val="00485195"/>
    <w:rsid w:val="00485A34"/>
    <w:rsid w:val="00485E7C"/>
    <w:rsid w:val="00487D66"/>
    <w:rsid w:val="004914C8"/>
    <w:rsid w:val="0049231E"/>
    <w:rsid w:val="00494B5B"/>
    <w:rsid w:val="004A27B1"/>
    <w:rsid w:val="004B1A93"/>
    <w:rsid w:val="004B6467"/>
    <w:rsid w:val="004B67E3"/>
    <w:rsid w:val="004D53DD"/>
    <w:rsid w:val="004D64D1"/>
    <w:rsid w:val="004E0CBB"/>
    <w:rsid w:val="004E1216"/>
    <w:rsid w:val="004E48DC"/>
    <w:rsid w:val="004F0753"/>
    <w:rsid w:val="0050058C"/>
    <w:rsid w:val="00505324"/>
    <w:rsid w:val="005240AF"/>
    <w:rsid w:val="00526E78"/>
    <w:rsid w:val="0054070D"/>
    <w:rsid w:val="00544ADC"/>
    <w:rsid w:val="00550342"/>
    <w:rsid w:val="0055125E"/>
    <w:rsid w:val="0057157E"/>
    <w:rsid w:val="005752ED"/>
    <w:rsid w:val="005757D4"/>
    <w:rsid w:val="00576755"/>
    <w:rsid w:val="00577594"/>
    <w:rsid w:val="00585DB3"/>
    <w:rsid w:val="005A497F"/>
    <w:rsid w:val="005C6F08"/>
    <w:rsid w:val="005D57C5"/>
    <w:rsid w:val="005E3CE4"/>
    <w:rsid w:val="005F4C32"/>
    <w:rsid w:val="005F513B"/>
    <w:rsid w:val="0061140C"/>
    <w:rsid w:val="00615154"/>
    <w:rsid w:val="00615D1A"/>
    <w:rsid w:val="00633F12"/>
    <w:rsid w:val="00635E03"/>
    <w:rsid w:val="0065725F"/>
    <w:rsid w:val="0066205F"/>
    <w:rsid w:val="00664172"/>
    <w:rsid w:val="00671270"/>
    <w:rsid w:val="006767A9"/>
    <w:rsid w:val="00683699"/>
    <w:rsid w:val="00695707"/>
    <w:rsid w:val="006A57EB"/>
    <w:rsid w:val="006B0463"/>
    <w:rsid w:val="006B5E5B"/>
    <w:rsid w:val="006D33C3"/>
    <w:rsid w:val="006D456E"/>
    <w:rsid w:val="006D64D1"/>
    <w:rsid w:val="007174CA"/>
    <w:rsid w:val="00723310"/>
    <w:rsid w:val="00726CAB"/>
    <w:rsid w:val="00737409"/>
    <w:rsid w:val="00737CD2"/>
    <w:rsid w:val="0075772E"/>
    <w:rsid w:val="007616C7"/>
    <w:rsid w:val="00767F65"/>
    <w:rsid w:val="00772589"/>
    <w:rsid w:val="00790126"/>
    <w:rsid w:val="00794E63"/>
    <w:rsid w:val="0079676C"/>
    <w:rsid w:val="007A2F84"/>
    <w:rsid w:val="007A4AD0"/>
    <w:rsid w:val="007A5256"/>
    <w:rsid w:val="007A6C07"/>
    <w:rsid w:val="007D34DC"/>
    <w:rsid w:val="007E66A2"/>
    <w:rsid w:val="007F1362"/>
    <w:rsid w:val="0080059B"/>
    <w:rsid w:val="00800641"/>
    <w:rsid w:val="00801252"/>
    <w:rsid w:val="00824883"/>
    <w:rsid w:val="008320FB"/>
    <w:rsid w:val="008367D9"/>
    <w:rsid w:val="0084347A"/>
    <w:rsid w:val="008467C9"/>
    <w:rsid w:val="008507A3"/>
    <w:rsid w:val="00860329"/>
    <w:rsid w:val="008614A9"/>
    <w:rsid w:val="00864BB5"/>
    <w:rsid w:val="008670C3"/>
    <w:rsid w:val="008747BF"/>
    <w:rsid w:val="00875AB9"/>
    <w:rsid w:val="0088601F"/>
    <w:rsid w:val="00890084"/>
    <w:rsid w:val="00890E19"/>
    <w:rsid w:val="00894E6B"/>
    <w:rsid w:val="008B2A6F"/>
    <w:rsid w:val="008C3E3B"/>
    <w:rsid w:val="009026CA"/>
    <w:rsid w:val="009047A0"/>
    <w:rsid w:val="0091675F"/>
    <w:rsid w:val="00917932"/>
    <w:rsid w:val="00926F04"/>
    <w:rsid w:val="00933119"/>
    <w:rsid w:val="00936DCF"/>
    <w:rsid w:val="00967678"/>
    <w:rsid w:val="00971250"/>
    <w:rsid w:val="00972DE5"/>
    <w:rsid w:val="0097733A"/>
    <w:rsid w:val="00982C4D"/>
    <w:rsid w:val="00987045"/>
    <w:rsid w:val="00992BC4"/>
    <w:rsid w:val="009A34E3"/>
    <w:rsid w:val="009A590F"/>
    <w:rsid w:val="009F05AA"/>
    <w:rsid w:val="009F2CE6"/>
    <w:rsid w:val="009F7E56"/>
    <w:rsid w:val="00A166EC"/>
    <w:rsid w:val="00A25784"/>
    <w:rsid w:val="00A30C5F"/>
    <w:rsid w:val="00A34031"/>
    <w:rsid w:val="00A377D0"/>
    <w:rsid w:val="00A42656"/>
    <w:rsid w:val="00A47700"/>
    <w:rsid w:val="00A53E7F"/>
    <w:rsid w:val="00A557DB"/>
    <w:rsid w:val="00A56243"/>
    <w:rsid w:val="00A6334E"/>
    <w:rsid w:val="00A7670B"/>
    <w:rsid w:val="00A80987"/>
    <w:rsid w:val="00A85930"/>
    <w:rsid w:val="00A86D1A"/>
    <w:rsid w:val="00A9066F"/>
    <w:rsid w:val="00A91A2D"/>
    <w:rsid w:val="00A91B9B"/>
    <w:rsid w:val="00AB527A"/>
    <w:rsid w:val="00AE69AA"/>
    <w:rsid w:val="00AE6C1C"/>
    <w:rsid w:val="00AF4163"/>
    <w:rsid w:val="00B072AE"/>
    <w:rsid w:val="00B154F8"/>
    <w:rsid w:val="00B17584"/>
    <w:rsid w:val="00B230BA"/>
    <w:rsid w:val="00B54688"/>
    <w:rsid w:val="00B566CC"/>
    <w:rsid w:val="00B67ED6"/>
    <w:rsid w:val="00B7068D"/>
    <w:rsid w:val="00B73D5F"/>
    <w:rsid w:val="00B8477B"/>
    <w:rsid w:val="00B87788"/>
    <w:rsid w:val="00BB464E"/>
    <w:rsid w:val="00BB5CEB"/>
    <w:rsid w:val="00BB6280"/>
    <w:rsid w:val="00BC238B"/>
    <w:rsid w:val="00BE0DC0"/>
    <w:rsid w:val="00BF4ED8"/>
    <w:rsid w:val="00C00B99"/>
    <w:rsid w:val="00C02182"/>
    <w:rsid w:val="00C05260"/>
    <w:rsid w:val="00C05D6D"/>
    <w:rsid w:val="00C1294A"/>
    <w:rsid w:val="00C17596"/>
    <w:rsid w:val="00C2512A"/>
    <w:rsid w:val="00C258E7"/>
    <w:rsid w:val="00C27F59"/>
    <w:rsid w:val="00C523CA"/>
    <w:rsid w:val="00C7034C"/>
    <w:rsid w:val="00C74722"/>
    <w:rsid w:val="00C92C2E"/>
    <w:rsid w:val="00C93D5A"/>
    <w:rsid w:val="00CA3A7A"/>
    <w:rsid w:val="00CB4299"/>
    <w:rsid w:val="00CC1CE0"/>
    <w:rsid w:val="00CD165D"/>
    <w:rsid w:val="00CD44AA"/>
    <w:rsid w:val="00CD6A68"/>
    <w:rsid w:val="00CE0298"/>
    <w:rsid w:val="00CE740A"/>
    <w:rsid w:val="00CE7E00"/>
    <w:rsid w:val="00D03BE9"/>
    <w:rsid w:val="00D04CA0"/>
    <w:rsid w:val="00D2615D"/>
    <w:rsid w:val="00D45A78"/>
    <w:rsid w:val="00D505ED"/>
    <w:rsid w:val="00D65374"/>
    <w:rsid w:val="00D736A4"/>
    <w:rsid w:val="00D7744E"/>
    <w:rsid w:val="00D8582C"/>
    <w:rsid w:val="00D91E96"/>
    <w:rsid w:val="00D96F7C"/>
    <w:rsid w:val="00DA0C95"/>
    <w:rsid w:val="00DB15F3"/>
    <w:rsid w:val="00DB5BB2"/>
    <w:rsid w:val="00DD7E8F"/>
    <w:rsid w:val="00DE2121"/>
    <w:rsid w:val="00DE3514"/>
    <w:rsid w:val="00E03487"/>
    <w:rsid w:val="00E04CBE"/>
    <w:rsid w:val="00E14E3F"/>
    <w:rsid w:val="00E15E1D"/>
    <w:rsid w:val="00E2624F"/>
    <w:rsid w:val="00E342B4"/>
    <w:rsid w:val="00E37C6A"/>
    <w:rsid w:val="00E40976"/>
    <w:rsid w:val="00E41D5D"/>
    <w:rsid w:val="00E44DD4"/>
    <w:rsid w:val="00E45251"/>
    <w:rsid w:val="00E45DAE"/>
    <w:rsid w:val="00E522FC"/>
    <w:rsid w:val="00E53884"/>
    <w:rsid w:val="00E5428E"/>
    <w:rsid w:val="00E65715"/>
    <w:rsid w:val="00E71116"/>
    <w:rsid w:val="00E750BB"/>
    <w:rsid w:val="00E76482"/>
    <w:rsid w:val="00E824AF"/>
    <w:rsid w:val="00E83B95"/>
    <w:rsid w:val="00E934EC"/>
    <w:rsid w:val="00EC14A2"/>
    <w:rsid w:val="00EC696D"/>
    <w:rsid w:val="00ED44B6"/>
    <w:rsid w:val="00EF17A7"/>
    <w:rsid w:val="00EF6329"/>
    <w:rsid w:val="00EF77D0"/>
    <w:rsid w:val="00F005D4"/>
    <w:rsid w:val="00F057A4"/>
    <w:rsid w:val="00F216A2"/>
    <w:rsid w:val="00F23751"/>
    <w:rsid w:val="00F7019B"/>
    <w:rsid w:val="00F71BD3"/>
    <w:rsid w:val="00F75C47"/>
    <w:rsid w:val="00F90815"/>
    <w:rsid w:val="00F95355"/>
    <w:rsid w:val="00F965D9"/>
    <w:rsid w:val="00F97862"/>
    <w:rsid w:val="00FA530D"/>
    <w:rsid w:val="00FB2A0F"/>
    <w:rsid w:val="00FB78E2"/>
    <w:rsid w:val="00FC1424"/>
    <w:rsid w:val="00FD7C46"/>
    <w:rsid w:val="00FE1C7B"/>
    <w:rsid w:val="00FF3EB3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41D8"/>
  <w15:docId w15:val="{60CDF6D7-6F69-432E-A1E1-007644D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035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F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F7C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96F7C"/>
    <w:pPr>
      <w:ind w:left="720"/>
      <w:contextualSpacing/>
    </w:pPr>
  </w:style>
  <w:style w:type="character" w:styleId="Forte">
    <w:name w:val="Strong"/>
    <w:uiPriority w:val="22"/>
    <w:qFormat/>
    <w:rsid w:val="00411BC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3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3FC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3FCE"/>
    <w:rPr>
      <w:vertAlign w:val="superscript"/>
    </w:rPr>
  </w:style>
  <w:style w:type="character" w:customStyle="1" w:styleId="st">
    <w:name w:val="st"/>
    <w:basedOn w:val="Fontepargpadro"/>
    <w:rsid w:val="00487D66"/>
  </w:style>
  <w:style w:type="paragraph" w:styleId="Textodebalo">
    <w:name w:val="Balloon Text"/>
    <w:basedOn w:val="Normal"/>
    <w:link w:val="TextodebaloChar"/>
    <w:uiPriority w:val="99"/>
    <w:semiHidden/>
    <w:unhideWhenUsed/>
    <w:rsid w:val="005F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13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24D01"/>
    <w:rPr>
      <w:color w:val="0000FF"/>
      <w:u w:val="single"/>
    </w:rPr>
  </w:style>
  <w:style w:type="paragraph" w:customStyle="1" w:styleId="textbody">
    <w:name w:val="textbody"/>
    <w:basedOn w:val="Normal"/>
    <w:rsid w:val="00424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4D6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53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FC1424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C6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6B5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rsid w:val="006B5E5B"/>
    <w:pPr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BC6E-CF0C-44DA-BCA3-E435E3B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2</dc:creator>
  <cp:lastModifiedBy>User</cp:lastModifiedBy>
  <cp:revision>2</cp:revision>
  <cp:lastPrinted>2021-01-18T18:55:00Z</cp:lastPrinted>
  <dcterms:created xsi:type="dcterms:W3CDTF">2026-03-17T12:15:00Z</dcterms:created>
  <dcterms:modified xsi:type="dcterms:W3CDTF">2026-03-17T12:15:00Z</dcterms:modified>
</cp:coreProperties>
</file>